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831E" w14:textId="08E4313D" w:rsidR="008F6251" w:rsidRPr="006A056A" w:rsidRDefault="008F6251" w:rsidP="0036565D">
      <w:pPr>
        <w:pStyle w:val="Titre2"/>
        <w:jc w:val="center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</w:t>
      </w:r>
      <w:r w:rsidR="00B11A47">
        <w:rPr>
          <w:rFonts w:cs="Arial"/>
          <w:sz w:val="28"/>
          <w:szCs w:val="28"/>
        </w:rPr>
        <w:t>2026-2027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17F66078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>FORMULAIRE 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: à </w:t>
      </w:r>
      <w:r w:rsidR="00956EB8">
        <w:rPr>
          <w:rFonts w:ascii="Arial Narrow" w:hAnsi="Arial Narrow" w:cs="Arial"/>
          <w:b/>
          <w:sz w:val="24"/>
          <w:szCs w:val="24"/>
        </w:rPr>
        <w:t>retourner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la municipalité avant le </w:t>
      </w:r>
      <w:r w:rsidR="00991474">
        <w:rPr>
          <w:rFonts w:ascii="Arial Narrow" w:hAnsi="Arial Narrow" w:cs="Arial"/>
          <w:b/>
          <w:sz w:val="24"/>
          <w:szCs w:val="24"/>
          <w:highlight w:val="red"/>
          <w:u w:val="single"/>
        </w:rPr>
        <w:t>19</w:t>
      </w:r>
      <w:r w:rsidR="00296D6D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 xml:space="preserve"> </w:t>
      </w:r>
      <w:r w:rsidR="00B11A47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>JUIN</w:t>
      </w:r>
      <w:r w:rsidR="00296D6D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 xml:space="preserve"> 202</w:t>
      </w:r>
      <w:r w:rsidR="00B11A47" w:rsidRPr="00B11A47">
        <w:rPr>
          <w:rFonts w:ascii="Arial Narrow" w:hAnsi="Arial Narrow" w:cs="Arial"/>
          <w:b/>
          <w:sz w:val="24"/>
          <w:szCs w:val="24"/>
          <w:highlight w:val="red"/>
          <w:u w:val="single"/>
        </w:rPr>
        <w:t>6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être propriétaire-</w:t>
            </w:r>
            <w:r w:rsidR="00207ABD" w:rsidRPr="006A056A">
              <w:rPr>
                <w:rFonts w:ascii="Arial Narrow" w:hAnsi="Arial Narrow" w:cs="Arial"/>
              </w:rPr>
              <w:t>occupant;</w:t>
            </w:r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 xml:space="preserve">être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>résident permanent;</w:t>
            </w:r>
          </w:p>
          <w:p w14:paraId="11D566CE" w14:textId="1C0A58A7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faire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B11A47">
              <w:rPr>
                <w:rFonts w:ascii="Arial Narrow" w:hAnsi="Arial Narrow" w:cs="Arial"/>
              </w:rPr>
              <w:t> ;</w:t>
            </w:r>
          </w:p>
          <w:p w14:paraId="17F2948F" w14:textId="0B254D38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être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</w:t>
            </w:r>
            <w:r w:rsidR="00B11A47">
              <w:rPr>
                <w:rFonts w:ascii="Arial Narrow" w:hAnsi="Arial Narrow" w:cs="Arial"/>
              </w:rPr>
              <w:t xml:space="preserve"> par la SHQ, </w:t>
            </w:r>
            <w:r w:rsidR="002C0676" w:rsidRPr="006A056A">
              <w:rPr>
                <w:rFonts w:ascii="Arial Narrow" w:hAnsi="Arial Narrow" w:cs="Arial"/>
              </w:rPr>
              <w:t>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propriétaire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locataire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Le bâtiment comprend-il d’autres espaces que le logement admissible (ex. : local commercial, logement locatif)?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principale?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autochtone?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Avez-vous reçu une aide financière du programme Rénovation Québec (PRQ) au cours des 5 dernières années?</w:t>
            </w:r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RénoRégion (PRR) au cours des 5 dernières années?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>d’une aide financiè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Indiquez la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281E3D3A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  <w:r w:rsidR="0018292F">
              <w:rPr>
                <w:rFonts w:ascii="Arial Narrow" w:hAnsi="Arial Narrow" w:cs="Arial"/>
                <w:sz w:val="18"/>
                <w:szCs w:val="18"/>
              </w:rPr>
              <w:t xml:space="preserve"> (PLUSIEURS CONDITIONS S’APPLIQUENT. RAREMENT ADMISSIBLE.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0D535A14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</w:t>
      </w:r>
      <w:r w:rsidR="00D23E6D">
        <w:rPr>
          <w:rFonts w:ascii="Arial Narrow" w:hAnsi="Arial Narrow" w:cs="Arial"/>
        </w:rPr>
        <w:t xml:space="preserve">. La part à payer par le propriétaire dépend du </w:t>
      </w:r>
      <w:r w:rsidRPr="002B75DF">
        <w:rPr>
          <w:rFonts w:ascii="Arial Narrow" w:hAnsi="Arial Narrow" w:cs="Arial"/>
        </w:rPr>
        <w:t>revenu du ménage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2BEB99FA" w14:textId="77777777" w:rsidR="00D00D67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</w:p>
          <w:p w14:paraId="087EC585" w14:textId="77777777" w:rsidR="000D6F1E" w:rsidRPr="006A056A" w:rsidRDefault="000D6F1E" w:rsidP="00051E55">
            <w:pPr>
              <w:pStyle w:val="Corpsdetexte"/>
              <w:rPr>
                <w:rFonts w:cs="Arial"/>
                <w:sz w:val="20"/>
              </w:rPr>
            </w:pPr>
            <w:r w:rsidRPr="006A056A">
              <w:rPr>
                <w:rFonts w:cs="Arial"/>
                <w:sz w:val="20"/>
              </w:rPr>
              <w:t>à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</w:p>
          <w:p w14:paraId="026C2D8D" w14:textId="77777777" w:rsidR="003C0167" w:rsidRPr="006A056A" w:rsidRDefault="003C0167" w:rsidP="003C0167">
            <w:pPr>
              <w:pStyle w:val="Corpsdetexte"/>
              <w:jc w:val="center"/>
              <w:rPr>
                <w:rFonts w:cs="Arial"/>
                <w:sz w:val="22"/>
                <w:szCs w:val="22"/>
              </w:rPr>
            </w:pPr>
          </w:p>
          <w:p w14:paraId="646BFA5D" w14:textId="77777777" w:rsidR="000D6F1E" w:rsidRPr="006A056A" w:rsidRDefault="000D6F1E" w:rsidP="00D00D67">
            <w:pPr>
              <w:rPr>
                <w:rFonts w:ascii="Arial Narrow" w:hAnsi="Arial Narrow" w:cs="Arial"/>
              </w:rPr>
            </w:pPr>
          </w:p>
          <w:p w14:paraId="00E860BF" w14:textId="77777777" w:rsidR="00EC5BCB" w:rsidRDefault="00EC5BCB" w:rsidP="00D00D67">
            <w:pPr>
              <w:spacing w:after="120"/>
              <w:rPr>
                <w:rFonts w:ascii="Arial Narrow" w:hAnsi="Arial Narrow" w:cs="Arial"/>
              </w:rPr>
            </w:pP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067EDEBD" w14:textId="6DD44059" w:rsidR="00B820FC" w:rsidRPr="006A056A" w:rsidRDefault="00D00D67" w:rsidP="00B820FC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Pr="006A056A">
              <w:rPr>
                <w:rFonts w:ascii="Arial Narrow" w:hAnsi="Arial Narrow" w:cs="Arial"/>
              </w:rPr>
              <w:tab/>
            </w:r>
          </w:p>
          <w:p w14:paraId="4C339FC6" w14:textId="77777777" w:rsidR="000D6F1E" w:rsidRPr="006A056A" w:rsidRDefault="000D6F1E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530E3B2E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 w:rsidR="00B11A47">
              <w:rPr>
                <w:rFonts w:ascii="Arial Narrow" w:hAnsi="Arial Narrow" w:cs="Arial"/>
              </w:rPr>
              <w:t>5</w:t>
            </w:r>
          </w:p>
          <w:p w14:paraId="55411176" w14:textId="1EAA2FF6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2563F327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936362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83CE" w14:textId="77777777" w:rsidR="00E912E8" w:rsidRDefault="00E912E8" w:rsidP="000D6F1E">
      <w:r>
        <w:separator/>
      </w:r>
    </w:p>
  </w:endnote>
  <w:endnote w:type="continuationSeparator" w:id="0">
    <w:p w14:paraId="60B2D6F7" w14:textId="77777777" w:rsidR="00E912E8" w:rsidRDefault="00E912E8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2B95" w14:textId="77777777" w:rsidR="00E912E8" w:rsidRDefault="00E912E8" w:rsidP="000D6F1E">
      <w:r>
        <w:separator/>
      </w:r>
    </w:p>
  </w:footnote>
  <w:footnote w:type="continuationSeparator" w:id="0">
    <w:p w14:paraId="73BA2631" w14:textId="77777777" w:rsidR="00E912E8" w:rsidRDefault="00E912E8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0D08"/>
    <w:rsid w:val="000812F6"/>
    <w:rsid w:val="000860FE"/>
    <w:rsid w:val="00087B60"/>
    <w:rsid w:val="0009589A"/>
    <w:rsid w:val="00096BBF"/>
    <w:rsid w:val="000B1CC0"/>
    <w:rsid w:val="000B66D1"/>
    <w:rsid w:val="000B7980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292F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96D6D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C39CA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362"/>
    <w:rsid w:val="00936EB2"/>
    <w:rsid w:val="00937CF7"/>
    <w:rsid w:val="00944DE5"/>
    <w:rsid w:val="0094768D"/>
    <w:rsid w:val="00956EB8"/>
    <w:rsid w:val="00961E04"/>
    <w:rsid w:val="009737DA"/>
    <w:rsid w:val="0098176C"/>
    <w:rsid w:val="00982113"/>
    <w:rsid w:val="00991474"/>
    <w:rsid w:val="00994D98"/>
    <w:rsid w:val="009A0581"/>
    <w:rsid w:val="009B073F"/>
    <w:rsid w:val="009B612B"/>
    <w:rsid w:val="009C008D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2C3D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11A47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01F"/>
    <w:rsid w:val="00CF011F"/>
    <w:rsid w:val="00CF42A0"/>
    <w:rsid w:val="00CF4AA3"/>
    <w:rsid w:val="00CF692F"/>
    <w:rsid w:val="00D00D67"/>
    <w:rsid w:val="00D04BD6"/>
    <w:rsid w:val="00D23E6D"/>
    <w:rsid w:val="00D276C9"/>
    <w:rsid w:val="00D309C7"/>
    <w:rsid w:val="00D30EF3"/>
    <w:rsid w:val="00D35D15"/>
    <w:rsid w:val="00D42A4C"/>
    <w:rsid w:val="00D451E2"/>
    <w:rsid w:val="00D6307F"/>
    <w:rsid w:val="00D6589B"/>
    <w:rsid w:val="00D7784D"/>
    <w:rsid w:val="00D8150D"/>
    <w:rsid w:val="00D823D3"/>
    <w:rsid w:val="00D82EEA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B5725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5DED"/>
    <w:rsid w:val="00E46347"/>
    <w:rsid w:val="00E47F17"/>
    <w:rsid w:val="00E51453"/>
    <w:rsid w:val="00E61969"/>
    <w:rsid w:val="00E67E0F"/>
    <w:rsid w:val="00E70209"/>
    <w:rsid w:val="00E74049"/>
    <w:rsid w:val="00E75433"/>
    <w:rsid w:val="00E87801"/>
    <w:rsid w:val="00E912E8"/>
    <w:rsid w:val="00E92BE1"/>
    <w:rsid w:val="00E97464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97BD5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Julie Delisle</cp:lastModifiedBy>
  <cp:revision>13</cp:revision>
  <cp:lastPrinted>2016-01-05T21:07:00Z</cp:lastPrinted>
  <dcterms:created xsi:type="dcterms:W3CDTF">2023-05-01T14:54:00Z</dcterms:created>
  <dcterms:modified xsi:type="dcterms:W3CDTF">2026-05-08T15:37:00Z</dcterms:modified>
</cp:coreProperties>
</file>